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Ind w:w="250" w:type="dxa"/>
        <w:tblLook w:val="04A0" w:firstRow="1" w:lastRow="0" w:firstColumn="1" w:lastColumn="0" w:noHBand="0" w:noVBand="1"/>
      </w:tblPr>
      <w:tblGrid>
        <w:gridCol w:w="1231"/>
        <w:gridCol w:w="6809"/>
        <w:gridCol w:w="1036"/>
        <w:gridCol w:w="1414"/>
      </w:tblGrid>
      <w:tr w:rsidR="002E6424" w:rsidRPr="005329C2" w14:paraId="0BC2D65F" w14:textId="77777777" w:rsidTr="00B26E20">
        <w:trPr>
          <w:trHeight w:val="285"/>
        </w:trPr>
        <w:tc>
          <w:tcPr>
            <w:tcW w:w="1231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809" w:type="dxa"/>
          </w:tcPr>
          <w:p w14:paraId="10C4A6AA" w14:textId="77777777" w:rsidR="00B65235" w:rsidRPr="005329C2" w:rsidRDefault="002E6424" w:rsidP="002445D3">
            <w:pPr>
              <w:pStyle w:val="Balk1"/>
              <w:outlineLvl w:val="0"/>
            </w:pPr>
            <w:r w:rsidRPr="005329C2">
              <w:t>İŞ AKIŞI</w:t>
            </w:r>
          </w:p>
        </w:tc>
        <w:tc>
          <w:tcPr>
            <w:tcW w:w="1036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4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B26E20">
        <w:trPr>
          <w:trHeight w:val="12072"/>
        </w:trPr>
        <w:tc>
          <w:tcPr>
            <w:tcW w:w="1231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14:paraId="51E736DC" w14:textId="798EC316" w:rsidR="002E6424" w:rsidRPr="005329C2" w:rsidRDefault="002445D3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DF109C" wp14:editId="4FAFD7C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6671310</wp:posOffset>
                      </wp:positionV>
                      <wp:extent cx="0" cy="295275"/>
                      <wp:effectExtent l="95250" t="0" r="57150" b="6667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74E5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65.4pt;margin-top:525.3pt;width:0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2B944" wp14:editId="27F4DFAE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5623560</wp:posOffset>
                      </wp:positionV>
                      <wp:extent cx="0" cy="390525"/>
                      <wp:effectExtent l="95250" t="0" r="114300" b="6667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0BA56" id="Düz Ok Bağlayıcısı 5" o:spid="_x0000_s1026" type="#_x0000_t32" style="position:absolute;margin-left:165.4pt;margin-top:442.8pt;width:0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14611D" wp14:editId="7835E482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4404360</wp:posOffset>
                      </wp:positionV>
                      <wp:extent cx="0" cy="419100"/>
                      <wp:effectExtent l="9525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96C9E" id="Düz Ok Bağlayıcısı 4" o:spid="_x0000_s1026" type="#_x0000_t32" style="position:absolute;margin-left:165.4pt;margin-top:346.8pt;width:0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CD70A" wp14:editId="468C4850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3213735</wp:posOffset>
                      </wp:positionV>
                      <wp:extent cx="0" cy="390525"/>
                      <wp:effectExtent l="95250" t="0" r="114300" b="6667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6152B" id="Düz Ok Bağlayıcısı 3" o:spid="_x0000_s1026" type="#_x0000_t32" style="position:absolute;margin-left:165.4pt;margin-top:253.05pt;width:0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702D6" wp14:editId="0EBEECEC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2004060</wp:posOffset>
                      </wp:positionV>
                      <wp:extent cx="0" cy="400050"/>
                      <wp:effectExtent l="95250" t="0" r="11430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FD194" id="Düz Ok Bağlayıcısı 2" o:spid="_x0000_s1026" type="#_x0000_t32" style="position:absolute;margin-left:165.4pt;margin-top:157.8pt;width:0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2BC8D" wp14:editId="4D93D4A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908685</wp:posOffset>
                      </wp:positionV>
                      <wp:extent cx="0" cy="314325"/>
                      <wp:effectExtent l="95250" t="0" r="76200" b="6667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FB5CB" id="Düz Ok Bağlayıcısı 1" o:spid="_x0000_s1026" type="#_x0000_t32" style="position:absolute;margin-left:165.4pt;margin-top:71.55pt;width:0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3B50F57D">
                  <wp:extent cx="3838575" cy="7516495"/>
                  <wp:effectExtent l="0" t="0" r="9525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036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54BFEFA4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625948A8" w14:textId="16454C52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7B8D9FDB" w14:textId="033A8C00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78197DCA" w14:textId="04FBAB85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45EFBE8B" w14:textId="196DC14D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6FA9245B" w14:textId="77777777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32EB53A7" w14:textId="65E75C51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661DF7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2B97D601" w14:textId="46E4ADBF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4DEA476F" w14:textId="2FC35F5E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752E5E28" w14:textId="0EDF098A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1D7DA0EB" w14:textId="77777777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55AD2B7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E7626DE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F51E9AC" w14:textId="77930A2B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5EFA19AB" w14:textId="3BB78D50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0BB507E3" w14:textId="3AFC506E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7CA651F1" w14:textId="13A27D6B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5BB236E1" w14:textId="77777777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629F32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48F97D4" w14:textId="5EF03ABD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10A5F2B" w14:textId="45F1CDC9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687077B3" w14:textId="77777777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916EAA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F07172D" w14:textId="3DAD0C82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2C5A215" w14:textId="62E7C4B6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70726616" w14:textId="6FC35060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32EF72C7" w14:textId="77777777" w:rsidR="001242FC" w:rsidRDefault="001242FC" w:rsidP="00F15646">
            <w:pPr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13D53077" w14:textId="27131888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C8C2AE" w14:textId="4DE1730A" w:rsidR="005329C2" w:rsidRDefault="005329C2" w:rsidP="005329C2">
      <w:pPr>
        <w:rPr>
          <w:rFonts w:ascii="Times New Roman" w:hAnsi="Times New Roman" w:cs="Times New Roman"/>
          <w:szCs w:val="20"/>
        </w:rPr>
      </w:pPr>
    </w:p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D25173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960F" w14:textId="77777777" w:rsidR="00121B73" w:rsidRDefault="00121B73" w:rsidP="002B2BC7">
      <w:r>
        <w:separator/>
      </w:r>
    </w:p>
  </w:endnote>
  <w:endnote w:type="continuationSeparator" w:id="0">
    <w:p w14:paraId="31EA579E" w14:textId="77777777" w:rsidR="00121B73" w:rsidRDefault="00121B7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D25173" w14:paraId="534912BA" w14:textId="77777777" w:rsidTr="00D25173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D4307F" w14:textId="77777777" w:rsidR="00D25173" w:rsidRDefault="00D25173" w:rsidP="00D2517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576B0" w14:textId="77777777" w:rsidR="00D25173" w:rsidRDefault="00D25173" w:rsidP="00D2517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B73632" w14:textId="77777777" w:rsidR="00D25173" w:rsidRDefault="00D25173" w:rsidP="00D25173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A70A75" w14:textId="5D8A8C8D" w:rsidR="00D25173" w:rsidRDefault="00D25173" w:rsidP="00D25173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335FB5F4" wp14:editId="0F0C14E7">
                <wp:extent cx="1003300" cy="539750"/>
                <wp:effectExtent l="0" t="0" r="6350" b="0"/>
                <wp:docPr id="34" name="Resim 3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Resim 3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25173" w14:paraId="36489FE1" w14:textId="77777777" w:rsidTr="00D25173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605CE3" w14:textId="77777777" w:rsidR="00D25173" w:rsidRDefault="00D25173" w:rsidP="00D2517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D838D8" w14:textId="77777777" w:rsidR="00D25173" w:rsidRDefault="00D25173" w:rsidP="00D2517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09A225" w14:textId="77777777" w:rsidR="00D25173" w:rsidRDefault="00D25173" w:rsidP="00D25173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E1997" w14:textId="77777777" w:rsidR="00D25173" w:rsidRDefault="00D25173" w:rsidP="00D25173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415F" w14:textId="77777777" w:rsidR="00121B73" w:rsidRDefault="00121B73" w:rsidP="002B2BC7">
      <w:r>
        <w:separator/>
      </w:r>
    </w:p>
  </w:footnote>
  <w:footnote w:type="continuationSeparator" w:id="0">
    <w:p w14:paraId="14F82399" w14:textId="77777777" w:rsidR="00121B73" w:rsidRDefault="00121B7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341" w:type="dxa"/>
      <w:tblLook w:val="04A0" w:firstRow="1" w:lastRow="0" w:firstColumn="1" w:lastColumn="0" w:noHBand="0" w:noVBand="1"/>
    </w:tblPr>
    <w:tblGrid>
      <w:gridCol w:w="2166"/>
      <w:gridCol w:w="4839"/>
      <w:gridCol w:w="222"/>
      <w:gridCol w:w="1465"/>
      <w:gridCol w:w="1649"/>
    </w:tblGrid>
    <w:tr w:rsidR="002B2BC7" w14:paraId="200DA70C" w14:textId="77777777" w:rsidTr="00D25173">
      <w:trPr>
        <w:trHeight w:val="171"/>
      </w:trPr>
      <w:tc>
        <w:tcPr>
          <w:tcW w:w="203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33" name="Resim 3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4D459EA6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2445D3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79602200" w:rsidR="00D45782" w:rsidRDefault="00661E03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ÇİM SULAMA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15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481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81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7FF07178" w:rsidR="002B2BC7" w:rsidRPr="00016C85" w:rsidRDefault="00D2517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09</w:t>
          </w:r>
        </w:p>
      </w:tc>
    </w:tr>
    <w:tr w:rsidR="002B2BC7" w14:paraId="0A0AC454" w14:textId="77777777" w:rsidTr="00D25173">
      <w:trPr>
        <w:trHeight w:val="315"/>
      </w:trPr>
      <w:tc>
        <w:tcPr>
          <w:tcW w:w="2038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25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15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4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D25173">
      <w:trPr>
        <w:trHeight w:val="315"/>
      </w:trPr>
      <w:tc>
        <w:tcPr>
          <w:tcW w:w="2038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25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15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4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D25173">
      <w:trPr>
        <w:trHeight w:val="315"/>
      </w:trPr>
      <w:tc>
        <w:tcPr>
          <w:tcW w:w="2038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25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15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4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D25173">
      <w:trPr>
        <w:trHeight w:val="315"/>
      </w:trPr>
      <w:tc>
        <w:tcPr>
          <w:tcW w:w="2038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25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15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4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8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D25173">
      <w:trPr>
        <w:trHeight w:val="349"/>
      </w:trPr>
      <w:tc>
        <w:tcPr>
          <w:tcW w:w="203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2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15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163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22BA"/>
    <w:rsid w:val="00121B73"/>
    <w:rsid w:val="001242FC"/>
    <w:rsid w:val="001725C7"/>
    <w:rsid w:val="00197A6A"/>
    <w:rsid w:val="001B372D"/>
    <w:rsid w:val="001D2FBB"/>
    <w:rsid w:val="001D7A35"/>
    <w:rsid w:val="002445D3"/>
    <w:rsid w:val="0025737F"/>
    <w:rsid w:val="002752C1"/>
    <w:rsid w:val="002B2BC7"/>
    <w:rsid w:val="002C519C"/>
    <w:rsid w:val="002C78EC"/>
    <w:rsid w:val="002E6424"/>
    <w:rsid w:val="002E7116"/>
    <w:rsid w:val="003170FC"/>
    <w:rsid w:val="00386DF4"/>
    <w:rsid w:val="003928B5"/>
    <w:rsid w:val="003E1882"/>
    <w:rsid w:val="00407A6D"/>
    <w:rsid w:val="0042577E"/>
    <w:rsid w:val="004713D5"/>
    <w:rsid w:val="00491EF5"/>
    <w:rsid w:val="004E0141"/>
    <w:rsid w:val="0051062D"/>
    <w:rsid w:val="0052469E"/>
    <w:rsid w:val="005329C2"/>
    <w:rsid w:val="00546DC9"/>
    <w:rsid w:val="0058377F"/>
    <w:rsid w:val="005D5A18"/>
    <w:rsid w:val="005E2897"/>
    <w:rsid w:val="00617749"/>
    <w:rsid w:val="00622A3C"/>
    <w:rsid w:val="00661DF7"/>
    <w:rsid w:val="00661E03"/>
    <w:rsid w:val="006934C2"/>
    <w:rsid w:val="006F1A28"/>
    <w:rsid w:val="00700710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73AE1"/>
    <w:rsid w:val="008D7BD3"/>
    <w:rsid w:val="0092731F"/>
    <w:rsid w:val="0093355E"/>
    <w:rsid w:val="00944360"/>
    <w:rsid w:val="00977C15"/>
    <w:rsid w:val="0098616F"/>
    <w:rsid w:val="009E0FD7"/>
    <w:rsid w:val="00A53CEB"/>
    <w:rsid w:val="00A866F1"/>
    <w:rsid w:val="00A873F1"/>
    <w:rsid w:val="00AC3375"/>
    <w:rsid w:val="00AF139A"/>
    <w:rsid w:val="00B02952"/>
    <w:rsid w:val="00B26E20"/>
    <w:rsid w:val="00B31A6E"/>
    <w:rsid w:val="00B343B3"/>
    <w:rsid w:val="00B45D14"/>
    <w:rsid w:val="00B65235"/>
    <w:rsid w:val="00C42530"/>
    <w:rsid w:val="00CA38DD"/>
    <w:rsid w:val="00CF74D4"/>
    <w:rsid w:val="00D25173"/>
    <w:rsid w:val="00D425A6"/>
    <w:rsid w:val="00D45782"/>
    <w:rsid w:val="00DB1FE9"/>
    <w:rsid w:val="00DC29D5"/>
    <w:rsid w:val="00DF6798"/>
    <w:rsid w:val="00E17654"/>
    <w:rsid w:val="00E20C46"/>
    <w:rsid w:val="00E5606A"/>
    <w:rsid w:val="00E84FE9"/>
    <w:rsid w:val="00F15646"/>
    <w:rsid w:val="00F3037E"/>
    <w:rsid w:val="00F673AA"/>
    <w:rsid w:val="00F72803"/>
    <w:rsid w:val="00FB7BB4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next w:val="Normal"/>
    <w:link w:val="Balk1Char"/>
    <w:uiPriority w:val="9"/>
    <w:qFormat/>
    <w:rsid w:val="002445D3"/>
    <w:pPr>
      <w:keepNext/>
      <w:spacing w:before="120" w:after="120"/>
      <w:ind w:right="-137"/>
      <w:jc w:val="center"/>
      <w:outlineLvl w:val="0"/>
    </w:pPr>
    <w:rPr>
      <w:rFonts w:ascii="Times New Roman" w:hAnsi="Times New Roman" w:cs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445D3"/>
    <w:rPr>
      <w:rFonts w:ascii="Times New Roman" w:eastAsia="Carlito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Malzemelerin alana sevk edilmesi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 sulama işi için hortum, fıskiye vb. malzemelerin temini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daki su vanalarının kontrolü ve tespit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rızalı olanların tesbit edilmesi ve giderilmesi</a:t>
          </a:r>
          <a:endParaRPr lang="tr-TR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 alanların her gün olmak üzere sulan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/>
      <dgm:spPr>
        <a:noFill/>
      </dgm:spPr>
      <dgm:t>
        <a:bodyPr/>
        <a:lstStyle/>
        <a:p>
          <a:endParaRPr lang="tr-TR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7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6"/>
      <dgm:spPr/>
    </dgm:pt>
    <dgm:pt modelId="{020294ED-8855-491B-93B4-DCAD4CB38636}" type="pres">
      <dgm:prSet presAssocID="{5314CC35-76DA-4DA9-9C8D-FEE44198EC4A}" presName="connectorText" presStyleLbl="sibTrans2D1" presStyleIdx="0" presStyleCnt="6"/>
      <dgm:spPr/>
    </dgm:pt>
    <dgm:pt modelId="{041527B3-9C12-404E-86B1-410F7A24BD00}" type="pres">
      <dgm:prSet presAssocID="{0DF325FF-C255-40FC-ABAC-23F014D1E163}" presName="node" presStyleLbl="node1" presStyleIdx="1" presStyleCnt="7" custScaleX="256623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6"/>
      <dgm:spPr/>
    </dgm:pt>
    <dgm:pt modelId="{06A85412-A338-42F4-A67F-F872868AF01C}" type="pres">
      <dgm:prSet presAssocID="{098B1CC7-3F03-4613-96EE-09ABD76C0C17}" presName="connectorText" presStyleLbl="sibTrans2D1" presStyleIdx="1" presStyleCnt="6"/>
      <dgm:spPr/>
    </dgm:pt>
    <dgm:pt modelId="{BD49CEFC-094C-47DC-8FD6-A02ADCAA3E8C}" type="pres">
      <dgm:prSet presAssocID="{4EE01520-C4B2-4552-9388-9B431067E32C}" presName="node" presStyleLbl="node1" presStyleIdx="2" presStyleCnt="7" custScaleX="178108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6"/>
      <dgm:spPr/>
    </dgm:pt>
    <dgm:pt modelId="{C749EFCE-3314-423D-A6D5-AB06214A23F5}" type="pres">
      <dgm:prSet presAssocID="{B5B1356A-4E0E-4F9C-8999-72D27F40D178}" presName="connectorText" presStyleLbl="sibTrans2D1" presStyleIdx="2" presStyleCnt="6"/>
      <dgm:spPr/>
    </dgm:pt>
    <dgm:pt modelId="{43F5C2A4-EBEB-4872-981A-5FF8DBCF563A}" type="pres">
      <dgm:prSet presAssocID="{38C813BE-3B0D-4171-AC4B-338620C12DEB}" presName="node" presStyleLbl="node1" presStyleIdx="3" presStyleCnt="7" custScaleX="182296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6"/>
      <dgm:spPr/>
    </dgm:pt>
    <dgm:pt modelId="{10BF2086-34E0-4054-80E3-D630836FD315}" type="pres">
      <dgm:prSet presAssocID="{47EDEB22-B597-42DE-B56A-A537295E398B}" presName="connectorText" presStyleLbl="sibTrans2D1" presStyleIdx="3" presStyleCnt="6"/>
      <dgm:spPr/>
    </dgm:pt>
    <dgm:pt modelId="{4D714B50-D83D-4F33-8437-2E1B6118E7AD}" type="pres">
      <dgm:prSet presAssocID="{43E90C78-17BC-46C2-BF38-797182F96D9E}" presName="node" presStyleLbl="node1" presStyleIdx="4" presStyleCnt="7" custScaleX="183767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6"/>
      <dgm:spPr/>
    </dgm:pt>
    <dgm:pt modelId="{D3E51D44-14AA-4103-8036-19692714D92B}" type="pres">
      <dgm:prSet presAssocID="{C9CC92E1-40BD-4342-9447-89A704DF2EC4}" presName="connectorText" presStyleLbl="sibTrans2D1" presStyleIdx="4" presStyleCnt="6"/>
      <dgm:spPr/>
    </dgm:pt>
    <dgm:pt modelId="{9927CBB6-7D4B-4335-A90F-771D716EA057}" type="pres">
      <dgm:prSet presAssocID="{F530E852-CA0A-4F93-87F0-B3FF4C45D7A1}" presName="node" presStyleLbl="node1" presStyleIdx="5" presStyleCnt="7" custScaleX="191121" custScaleY="81241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6"/>
      <dgm:spPr/>
    </dgm:pt>
    <dgm:pt modelId="{90F9CF4D-B856-4DA7-A287-AA5D55EF3231}" type="pres">
      <dgm:prSet presAssocID="{B1AAABF2-23B0-4D7E-BFC7-651BBF2FA8A0}" presName="connectorText" presStyleLbl="sibTrans2D1" presStyleIdx="5" presStyleCnt="6"/>
      <dgm:spPr/>
    </dgm:pt>
    <dgm:pt modelId="{728099D7-25F9-489A-9D73-A4405452C418}" type="pres">
      <dgm:prSet presAssocID="{6162A327-050A-4428-BF32-8355B7E5EAAA}" presName="node" presStyleLbl="node1" presStyleIdx="6" presStyleCnt="7" custScaleY="58047" custLinFactNeighborY="-27225">
        <dgm:presLayoutVars>
          <dgm:bulletEnabled val="1"/>
        </dgm:presLayoutVars>
      </dgm:prSet>
      <dgm:spPr/>
    </dgm:pt>
  </dgm:ptLst>
  <dgm:cxnLst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4A3CB564-6B2C-48C7-93F9-6897EC7CDF55}" srcId="{5410DC1A-B8A6-442B-87C1-EC1588435C60}" destId="{6162A327-050A-4428-BF32-8355B7E5EAAA}" srcOrd="6" destOrd="0" parTransId="{0A743E38-DCD7-4664-933D-BB465EDDBE06}" sibTransId="{49AD5E4A-DC95-48F8-91C4-F9DBF6FCBBB7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87356418-E595-4F8E-A553-7713B48386C4}" type="presParOf" srcId="{B29EFB08-8E6E-44A7-9573-8C240B173087}" destId="{728099D7-25F9-489A-9D73-A4405452C418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191035" y="91409"/>
          <a:ext cx="1440172" cy="80009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214469" y="114843"/>
        <a:ext cx="1393304" cy="753227"/>
      </dsp:txXfrm>
    </dsp:sp>
    <dsp:sp modelId="{80ED3491-B97D-411B-A9D6-A8036B137460}">
      <dsp:nvSpPr>
        <dsp:cNvPr id="0" name=""/>
        <dsp:cNvSpPr/>
      </dsp:nvSpPr>
      <dsp:spPr>
        <a:xfrm rot="5374696">
          <a:off x="1799219" y="866125"/>
          <a:ext cx="231970" cy="36004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06935" y="930162"/>
        <a:ext cx="216025" cy="162379"/>
      </dsp:txXfrm>
    </dsp:sp>
    <dsp:sp modelId="{041527B3-9C12-404E-86B1-410F7A24BD00}">
      <dsp:nvSpPr>
        <dsp:cNvPr id="0" name=""/>
        <dsp:cNvSpPr/>
      </dsp:nvSpPr>
      <dsp:spPr>
        <a:xfrm>
          <a:off x="71380" y="1200789"/>
          <a:ext cx="3695813" cy="80009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 sulama işi için hortum, fıskiye vb. malzemelerin temini.</a:t>
          </a:r>
        </a:p>
      </dsp:txBody>
      <dsp:txXfrm>
        <a:off x="94814" y="1224223"/>
        <a:ext cx="3648945" cy="753227"/>
      </dsp:txXfrm>
    </dsp:sp>
    <dsp:sp modelId="{1967F6FB-22F6-42C4-899B-EE2FED1E4FD6}">
      <dsp:nvSpPr>
        <dsp:cNvPr id="0" name=""/>
        <dsp:cNvSpPr/>
      </dsp:nvSpPr>
      <dsp:spPr>
        <a:xfrm rot="5400000">
          <a:off x="1769269" y="2020887"/>
          <a:ext cx="300035" cy="36004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11274" y="2050891"/>
        <a:ext cx="216025" cy="210025"/>
      </dsp:txXfrm>
    </dsp:sp>
    <dsp:sp modelId="{BD49CEFC-094C-47DC-8FD6-A02ADCAA3E8C}">
      <dsp:nvSpPr>
        <dsp:cNvPr id="0" name=""/>
        <dsp:cNvSpPr/>
      </dsp:nvSpPr>
      <dsp:spPr>
        <a:xfrm>
          <a:off x="636756" y="2400933"/>
          <a:ext cx="2565061" cy="80009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Malzemelerin alana sevk edilmesi.</a:t>
          </a:r>
        </a:p>
      </dsp:txBody>
      <dsp:txXfrm>
        <a:off x="660190" y="2424367"/>
        <a:ext cx="2518193" cy="753227"/>
      </dsp:txXfrm>
    </dsp:sp>
    <dsp:sp modelId="{6C4DCD70-070F-46F1-A802-22E368FE211D}">
      <dsp:nvSpPr>
        <dsp:cNvPr id="0" name=""/>
        <dsp:cNvSpPr/>
      </dsp:nvSpPr>
      <dsp:spPr>
        <a:xfrm rot="5400000">
          <a:off x="1769269" y="3221031"/>
          <a:ext cx="300035" cy="36004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11274" y="3251035"/>
        <a:ext cx="216025" cy="210025"/>
      </dsp:txXfrm>
    </dsp:sp>
    <dsp:sp modelId="{43F5C2A4-EBEB-4872-981A-5FF8DBCF563A}">
      <dsp:nvSpPr>
        <dsp:cNvPr id="0" name=""/>
        <dsp:cNvSpPr/>
      </dsp:nvSpPr>
      <dsp:spPr>
        <a:xfrm>
          <a:off x="606599" y="3601076"/>
          <a:ext cx="2625376" cy="80009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daki su vanalarının kontrolü ve tespiti.</a:t>
          </a:r>
        </a:p>
      </dsp:txBody>
      <dsp:txXfrm>
        <a:off x="630033" y="3624510"/>
        <a:ext cx="2578508" cy="753227"/>
      </dsp:txXfrm>
    </dsp:sp>
    <dsp:sp modelId="{6B06DCF5-3B25-44BA-ACCF-18F98186CEEE}">
      <dsp:nvSpPr>
        <dsp:cNvPr id="0" name=""/>
        <dsp:cNvSpPr/>
      </dsp:nvSpPr>
      <dsp:spPr>
        <a:xfrm rot="5400000">
          <a:off x="1769269" y="4421174"/>
          <a:ext cx="300035" cy="36004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11274" y="4451178"/>
        <a:ext cx="216025" cy="210025"/>
      </dsp:txXfrm>
    </dsp:sp>
    <dsp:sp modelId="{4D714B50-D83D-4F33-8437-2E1B6118E7AD}">
      <dsp:nvSpPr>
        <dsp:cNvPr id="0" name=""/>
        <dsp:cNvSpPr/>
      </dsp:nvSpPr>
      <dsp:spPr>
        <a:xfrm>
          <a:off x="596006" y="4801220"/>
          <a:ext cx="2646561" cy="80009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rızalı olanların tesbit edilmesi ve giderilmesi</a:t>
          </a:r>
          <a:endParaRPr lang="tr-TR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9440" y="4824654"/>
        <a:ext cx="2599693" cy="753227"/>
      </dsp:txXfrm>
    </dsp:sp>
    <dsp:sp modelId="{EF31BA74-BE3E-431B-94D0-508E6A35F4B9}">
      <dsp:nvSpPr>
        <dsp:cNvPr id="0" name=""/>
        <dsp:cNvSpPr/>
      </dsp:nvSpPr>
      <dsp:spPr>
        <a:xfrm rot="5400000">
          <a:off x="1769269" y="5621318"/>
          <a:ext cx="300035" cy="36004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11274" y="5651322"/>
        <a:ext cx="216025" cy="210025"/>
      </dsp:txXfrm>
    </dsp:sp>
    <dsp:sp modelId="{9927CBB6-7D4B-4335-A90F-771D716EA057}">
      <dsp:nvSpPr>
        <dsp:cNvPr id="0" name=""/>
        <dsp:cNvSpPr/>
      </dsp:nvSpPr>
      <dsp:spPr>
        <a:xfrm>
          <a:off x="543051" y="6001363"/>
          <a:ext cx="2752471" cy="65000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 alanların her gün olmak üzere sulanması.</a:t>
          </a:r>
        </a:p>
      </dsp:txBody>
      <dsp:txXfrm>
        <a:off x="562089" y="6020401"/>
        <a:ext cx="2714395" cy="611929"/>
      </dsp:txXfrm>
    </dsp:sp>
    <dsp:sp modelId="{07E181C7-5806-474E-82EA-C2BD569B2659}">
      <dsp:nvSpPr>
        <dsp:cNvPr id="0" name=""/>
        <dsp:cNvSpPr/>
      </dsp:nvSpPr>
      <dsp:spPr>
        <a:xfrm rot="5400000">
          <a:off x="1810111" y="6616915"/>
          <a:ext cx="218351" cy="360043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811275" y="6687761"/>
        <a:ext cx="216025" cy="152846"/>
      </dsp:txXfrm>
    </dsp:sp>
    <dsp:sp modelId="{728099D7-25F9-489A-9D73-A4405452C418}">
      <dsp:nvSpPr>
        <dsp:cNvPr id="0" name=""/>
        <dsp:cNvSpPr/>
      </dsp:nvSpPr>
      <dsp:spPr>
        <a:xfrm>
          <a:off x="1199201" y="6942504"/>
          <a:ext cx="1440172" cy="4644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212804" y="6956107"/>
        <a:ext cx="1412966" cy="437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4</cp:revision>
  <cp:lastPrinted>2021-08-05T10:06:00Z</cp:lastPrinted>
  <dcterms:created xsi:type="dcterms:W3CDTF">2021-07-06T08:15:00Z</dcterms:created>
  <dcterms:modified xsi:type="dcterms:W3CDTF">2021-08-31T12:38:00Z</dcterms:modified>
</cp:coreProperties>
</file>